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55D32C" w14:textId="77777777" w:rsidR="00D92A28" w:rsidRPr="00A3280A" w:rsidRDefault="00EB3D1A">
      <w:pPr>
        <w:rPr>
          <w:lang w:val="es-ES"/>
        </w:rPr>
      </w:pPr>
      <w:r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7A6E33" wp14:editId="2DE24F0E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6E85" w14:textId="77777777" w:rsidR="00470A5E" w:rsidRPr="00D94991" w:rsidRDefault="00A3280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ulián B.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ánchez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6E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5pt;margin-top:15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" filled="f" stroked="f" strokeweight="3.5pt">
                <v:textbox inset="0,0">
                  <w:txbxContent>
                    <w:p w14:paraId="661D6E85" w14:textId="77777777" w:rsidR="00470A5E" w:rsidRPr="00D94991" w:rsidRDefault="00A3280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ulián B.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ánch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AB">
        <w:rPr>
          <w:noProof/>
        </w:rPr>
        <w:drawing>
          <wp:anchor distT="0" distB="0" distL="114300" distR="114300" simplePos="0" relativeHeight="251670528" behindDoc="0" locked="0" layoutInCell="1" allowOverlap="1" wp14:anchorId="5DFF8C3A" wp14:editId="2FB36A22">
            <wp:simplePos x="0" y="0"/>
            <wp:positionH relativeFrom="column">
              <wp:posOffset>-143510</wp:posOffset>
            </wp:positionH>
            <wp:positionV relativeFrom="paragraph">
              <wp:posOffset>1143000</wp:posOffset>
            </wp:positionV>
            <wp:extent cx="2295525" cy="22955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1E5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B64C2" wp14:editId="1755281E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B021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4C2" id="_x0000_s1027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BywXBC&#10;DwIAAAAEAAAOAAAAAAAAAAAAAAAAAC4CAABkcnMvZTJvRG9jLnhtbFBLAQItABQABgAIAAAAIQDX&#10;+Cq53wAAAAsBAAAPAAAAAAAAAAAAAAAAAGkEAABkcnMvZG93bnJldi54bWxQSwUGAAAAAAQABADz&#10;AAAAdQUAAAAA&#10;" filled="f" stroked="f">
                <v:textbox>
                  <w:txbxContent>
                    <w:p w14:paraId="13E5B021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 w:rsidRPr="00A3280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F0BEDF" wp14:editId="06D73ECB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093B1" wp14:editId="677EABA4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0A69" w14:textId="77777777" w:rsidR="00380CB2" w:rsidRPr="006F1AAB" w:rsidRDefault="003F6785" w:rsidP="00220D03">
                            <w:pPr>
                              <w:pStyle w:val="Styl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atos personales 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y c</w:t>
                            </w:r>
                            <w:r w:rsidR="00380CB2" w:rsidRPr="006F1AAB">
                              <w:rPr>
                                <w:lang w:val="es-ES"/>
                              </w:rPr>
                              <w:t>ontact</w:t>
                            </w:r>
                            <w:r w:rsidR="00A3280A" w:rsidRPr="006F1AAB">
                              <w:rPr>
                                <w:lang w:val="es-ES"/>
                              </w:rPr>
                              <w:t>o</w:t>
                            </w:r>
                          </w:p>
                          <w:p w14:paraId="1C7523D5" w14:textId="77777777" w:rsidR="00230C2A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NI:</w:t>
                            </w:r>
                          </w:p>
                          <w:p w14:paraId="54EC5302" w14:textId="20A8390C" w:rsidR="00230C2A" w:rsidRDefault="007E2954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49573743A</w:t>
                            </w:r>
                          </w:p>
                          <w:p w14:paraId="09394926" w14:textId="77777777" w:rsid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5B7ECFA" w14:textId="77777777" w:rsidR="00230C2A" w:rsidRPr="00230C2A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30C2A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echa de nacimiento:</w:t>
                            </w:r>
                          </w:p>
                          <w:p w14:paraId="2C0B192D" w14:textId="77777777" w:rsid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15 de septiembre de 1997</w:t>
                            </w:r>
                          </w:p>
                          <w:p w14:paraId="40D18B9E" w14:textId="77777777" w:rsidR="00230C2A" w:rsidRPr="00230C2A" w:rsidRDefault="00230C2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1E6160C" w14:textId="77777777" w:rsidR="00380CB2" w:rsidRPr="006F1AAB" w:rsidRDefault="00230C2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micilio</w:t>
                            </w:r>
                            <w:r w:rsidR="00380CB2"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32E8A88C" w14:textId="77777777" w:rsidR="00380CB2" w:rsidRPr="006F1AAB" w:rsidRDefault="00A3280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Avda. San Onofre 27, Quart de Poblet 46930, Valencia.</w:t>
                            </w:r>
                          </w:p>
                          <w:p w14:paraId="2296C2B3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CB81D94" w14:textId="77777777" w:rsidR="00380CB2" w:rsidRPr="006F1AAB" w:rsidRDefault="00A3280A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Teléfono</w:t>
                            </w:r>
                            <w:r w:rsidR="00380CB2"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14:paraId="0E53745C" w14:textId="10301357" w:rsidR="00380CB2" w:rsidRPr="006F1AAB" w:rsidRDefault="00A3280A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6</w:t>
                            </w:r>
                            <w:r w:rsidR="004D5FC9">
                              <w:rPr>
                                <w:sz w:val="24"/>
                                <w:szCs w:val="24"/>
                                <w:lang w:val="es-ES"/>
                              </w:rPr>
                              <w:t>11 600 946</w:t>
                            </w:r>
                          </w:p>
                          <w:p w14:paraId="32A3ACBD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C2694CB" w14:textId="77777777" w:rsidR="00380CB2" w:rsidRPr="006F1AAB" w:rsidRDefault="00380CB2" w:rsidP="00380CB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mail:</w:t>
                            </w:r>
                          </w:p>
                          <w:p w14:paraId="7F270A2E" w14:textId="5B1D6EB4" w:rsidR="00380CB2" w:rsidRDefault="00A41D3C" w:rsidP="0080565E">
                            <w:pPr>
                              <w:pStyle w:val="Sinespaciado"/>
                              <w:rPr>
                                <w:rStyle w:val="Hipervnculo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7" w:history="1">
                              <w:r w:rsidR="00A3280A" w:rsidRPr="006F1AAB">
                                <w:rPr>
                                  <w:rStyle w:val="Hipervnculo"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JulianBSanchezLopez@gmail.com</w:t>
                              </w:r>
                            </w:hyperlink>
                          </w:p>
                          <w:p w14:paraId="132CD78B" w14:textId="3A55B568" w:rsidR="00AF1A71" w:rsidRDefault="00AF1A71" w:rsidP="0080565E">
                            <w:pPr>
                              <w:pStyle w:val="Sinespaciado"/>
                              <w:rPr>
                                <w:rStyle w:val="Hipervnculo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51D1C52" w14:textId="1B14A798" w:rsidR="00AF1A71" w:rsidRPr="00AF1A71" w:rsidRDefault="00AF1A71" w:rsidP="0080565E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1A71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Web:</w:t>
                            </w:r>
                          </w:p>
                          <w:p w14:paraId="4FE7E88F" w14:textId="01A5057B" w:rsidR="00AF1A71" w:rsidRPr="00AF1A71" w:rsidRDefault="00AF1A71" w:rsidP="0080565E">
                            <w:pPr>
                              <w:pStyle w:val="Sinespaciado"/>
                              <w:rPr>
                                <w:rStyle w:val="Hipervnculo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F1A71">
                              <w:rPr>
                                <w:rStyle w:val="Hipervnculo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ttps://tehweifu.github.io/</w:t>
                            </w:r>
                          </w:p>
                          <w:p w14:paraId="0E632DE9" w14:textId="77777777" w:rsidR="00264B69" w:rsidRPr="006F1AAB" w:rsidRDefault="00A3280A" w:rsidP="00220D03">
                            <w:pPr>
                              <w:pStyle w:val="Styl1"/>
                              <w:rPr>
                                <w:lang w:val="es-ES"/>
                              </w:rPr>
                            </w:pPr>
                            <w:r w:rsidRPr="006F1AAB">
                              <w:rPr>
                                <w:lang w:val="es-ES"/>
                              </w:rPr>
                              <w:t>Aficiones</w:t>
                            </w:r>
                          </w:p>
                          <w:p w14:paraId="0DE50A75" w14:textId="77777777" w:rsidR="00264B69" w:rsidRDefault="006D036A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Leer</w:t>
                            </w:r>
                          </w:p>
                          <w:p w14:paraId="26CED092" w14:textId="627E631C" w:rsidR="006D036A" w:rsidRDefault="008D640D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porte</w:t>
                            </w:r>
                          </w:p>
                          <w:p w14:paraId="25AD0689" w14:textId="4BB75331" w:rsidR="00AB443F" w:rsidRPr="006F1AAB" w:rsidRDefault="00AB443F" w:rsidP="00651787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Nuevas tecnologías</w:t>
                            </w:r>
                          </w:p>
                          <w:p w14:paraId="21289536" w14:textId="77777777" w:rsidR="0023722B" w:rsidRDefault="002372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093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2FAD0A69" w14:textId="77777777" w:rsidR="00380CB2" w:rsidRPr="006F1AAB" w:rsidRDefault="003F6785" w:rsidP="00220D03">
                      <w:pPr>
                        <w:pStyle w:val="Styl1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atos personales </w:t>
                      </w:r>
                      <w:r>
                        <w:rPr>
                          <w:lang w:val="es-ES"/>
                        </w:rPr>
                        <w:br/>
                        <w:t>y c</w:t>
                      </w:r>
                      <w:r w:rsidR="00380CB2" w:rsidRPr="006F1AAB">
                        <w:rPr>
                          <w:lang w:val="es-ES"/>
                        </w:rPr>
                        <w:t>ontact</w:t>
                      </w:r>
                      <w:r w:rsidR="00A3280A" w:rsidRPr="006F1AAB">
                        <w:rPr>
                          <w:lang w:val="es-ES"/>
                        </w:rPr>
                        <w:t>o</w:t>
                      </w:r>
                    </w:p>
                    <w:p w14:paraId="1C7523D5" w14:textId="77777777" w:rsidR="00230C2A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DNI:</w:t>
                      </w:r>
                    </w:p>
                    <w:p w14:paraId="54EC5302" w14:textId="20A8390C" w:rsidR="00230C2A" w:rsidRDefault="007E2954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49573743A</w:t>
                      </w:r>
                    </w:p>
                    <w:p w14:paraId="09394926" w14:textId="77777777" w:rsid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75B7ECFA" w14:textId="77777777" w:rsidR="00230C2A" w:rsidRPr="00230C2A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230C2A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echa de nacimiento:</w:t>
                      </w:r>
                    </w:p>
                    <w:p w14:paraId="2C0B192D" w14:textId="77777777" w:rsid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15 de septiembre de 1997</w:t>
                      </w:r>
                    </w:p>
                    <w:p w14:paraId="40D18B9E" w14:textId="77777777" w:rsidR="00230C2A" w:rsidRPr="00230C2A" w:rsidRDefault="00230C2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1E6160C" w14:textId="77777777" w:rsidR="00380CB2" w:rsidRPr="006F1AAB" w:rsidRDefault="00230C2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Domicilio</w:t>
                      </w:r>
                      <w:r w:rsidR="00380CB2"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32E8A88C" w14:textId="77777777" w:rsidR="00380CB2" w:rsidRPr="006F1AAB" w:rsidRDefault="00A3280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Avda. San Onofre 27, Quart de Poblet 46930, Valencia.</w:t>
                      </w:r>
                    </w:p>
                    <w:p w14:paraId="2296C2B3" w14:textId="77777777" w:rsidR="00380CB2" w:rsidRPr="006F1AAB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0CB81D94" w14:textId="77777777" w:rsidR="00380CB2" w:rsidRPr="006F1AAB" w:rsidRDefault="00A3280A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Teléfono</w:t>
                      </w:r>
                      <w:r w:rsidR="00380CB2"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14:paraId="0E53745C" w14:textId="10301357" w:rsidR="00380CB2" w:rsidRPr="006F1AAB" w:rsidRDefault="00A3280A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6</w:t>
                      </w:r>
                      <w:r w:rsidR="004D5FC9">
                        <w:rPr>
                          <w:sz w:val="24"/>
                          <w:szCs w:val="24"/>
                          <w:lang w:val="es-ES"/>
                        </w:rPr>
                        <w:t>11 600 946</w:t>
                      </w:r>
                    </w:p>
                    <w:p w14:paraId="32A3ACBD" w14:textId="77777777" w:rsidR="00380CB2" w:rsidRPr="006F1AAB" w:rsidRDefault="00380CB2" w:rsidP="00380CB2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4C2694CB" w14:textId="77777777" w:rsidR="00380CB2" w:rsidRPr="006F1AAB" w:rsidRDefault="00380CB2" w:rsidP="00380CB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mail:</w:t>
                      </w:r>
                    </w:p>
                    <w:p w14:paraId="7F270A2E" w14:textId="5B1D6EB4" w:rsidR="00380CB2" w:rsidRDefault="00AF1A71" w:rsidP="0080565E">
                      <w:pPr>
                        <w:pStyle w:val="Sinespaciado"/>
                        <w:rPr>
                          <w:rStyle w:val="Hipervnculo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hyperlink r:id="rId8" w:history="1">
                        <w:r w:rsidR="00A3280A" w:rsidRPr="006F1AAB">
                          <w:rPr>
                            <w:rStyle w:val="Hipervnculo"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JulianBSanchezLopez@gmail.com</w:t>
                        </w:r>
                      </w:hyperlink>
                    </w:p>
                    <w:p w14:paraId="132CD78B" w14:textId="3A55B568" w:rsidR="00AF1A71" w:rsidRDefault="00AF1A71" w:rsidP="0080565E">
                      <w:pPr>
                        <w:pStyle w:val="Sinespaciado"/>
                        <w:rPr>
                          <w:rStyle w:val="Hipervnculo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051D1C52" w14:textId="1B14A798" w:rsidR="00AF1A71" w:rsidRPr="00AF1A71" w:rsidRDefault="00AF1A71" w:rsidP="0080565E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AF1A71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Web:</w:t>
                      </w:r>
                    </w:p>
                    <w:p w14:paraId="4FE7E88F" w14:textId="01A5057B" w:rsidR="00AF1A71" w:rsidRPr="00AF1A71" w:rsidRDefault="00AF1A71" w:rsidP="0080565E">
                      <w:pPr>
                        <w:pStyle w:val="Sinespaciado"/>
                        <w:rPr>
                          <w:rStyle w:val="Hipervnculo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F1A71">
                        <w:rPr>
                          <w:rStyle w:val="Hipervnculo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ttps://tehweifu.github.io/</w:t>
                      </w:r>
                    </w:p>
                    <w:p w14:paraId="0E632DE9" w14:textId="77777777" w:rsidR="00264B69" w:rsidRPr="006F1AAB" w:rsidRDefault="00A3280A" w:rsidP="00220D03">
                      <w:pPr>
                        <w:pStyle w:val="Styl1"/>
                        <w:rPr>
                          <w:lang w:val="es-ES"/>
                        </w:rPr>
                      </w:pPr>
                      <w:r w:rsidRPr="006F1AAB">
                        <w:rPr>
                          <w:lang w:val="es-ES"/>
                        </w:rPr>
                        <w:t>Aficiones</w:t>
                      </w:r>
                    </w:p>
                    <w:p w14:paraId="0DE50A75" w14:textId="77777777" w:rsidR="00264B69" w:rsidRDefault="006D036A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Leer</w:t>
                      </w:r>
                    </w:p>
                    <w:p w14:paraId="26CED092" w14:textId="627E631C" w:rsidR="006D036A" w:rsidRDefault="008D640D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eporte</w:t>
                      </w:r>
                    </w:p>
                    <w:p w14:paraId="25AD0689" w14:textId="4BB75331" w:rsidR="00AB443F" w:rsidRPr="006F1AAB" w:rsidRDefault="00AB443F" w:rsidP="00651787">
                      <w:pPr>
                        <w:pStyle w:val="Sinespaciado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Nuevas tecnologías</w:t>
                      </w:r>
                    </w:p>
                    <w:p w14:paraId="21289536" w14:textId="77777777" w:rsidR="0023722B" w:rsidRDefault="0023722B"/>
                  </w:txbxContent>
                </v:textbox>
                <w10:wrap type="square"/>
              </v:shape>
            </w:pict>
          </mc:Fallback>
        </mc:AlternateContent>
      </w:r>
      <w:r w:rsidR="00F56DBD" w:rsidRPr="00A3280A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8B9137" wp14:editId="624EAE4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B400" w14:textId="77777777" w:rsidR="00380CB2" w:rsidRPr="009E0329" w:rsidRDefault="00E754F8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Resumen</w:t>
                            </w:r>
                          </w:p>
                          <w:p w14:paraId="173F3EF7" w14:textId="2131B234" w:rsidR="00380CB2" w:rsidRPr="009E0329" w:rsidRDefault="009E0329" w:rsidP="009E032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Estudiante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sistemas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croinformáticos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y redes</w:t>
                            </w:r>
                            <w:r w:rsidR="0070138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segundo curso)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. Constante</w:t>
                            </w:r>
                            <w:r w:rsidR="00AF1A7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y dedicado 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n </w:t>
                            </w:r>
                            <w:r w:rsidR="00AF1A71">
                              <w:rPr>
                                <w:sz w:val="24"/>
                                <w:szCs w:val="24"/>
                                <w:lang w:val="es-ES"/>
                              </w:rPr>
                              <w:t>los estudios</w:t>
                            </w:r>
                            <w:r w:rsidR="00A41D3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gracias a una ética de trabajo estricta.</w:t>
                            </w:r>
                          </w:p>
                          <w:p w14:paraId="705F50D6" w14:textId="77777777" w:rsidR="00380CB2" w:rsidRPr="009E0329" w:rsidRDefault="004B6A36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Competencias destacad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99"/>
                              <w:gridCol w:w="3129"/>
                            </w:tblGrid>
                            <w:tr w:rsidR="00380CB2" w:rsidRPr="009E0329" w14:paraId="632D8EAB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3AD0A0C" w14:textId="77777777" w:rsidR="00380CB2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Instalación de redes LAN</w:t>
                                  </w:r>
                                </w:p>
                                <w:p w14:paraId="3B3F3ACD" w14:textId="77777777" w:rsidR="00380CB2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Manejo de MS Office</w:t>
                                  </w:r>
                                </w:p>
                                <w:p w14:paraId="70671BD7" w14:textId="76839CB3" w:rsidR="003F26D4" w:rsidRPr="009E0329" w:rsidRDefault="003F26D4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Conocimientos básicos de programació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EA3EAC3" w14:textId="77777777" w:rsidR="004B6A36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Montar y configurar equipos </w:t>
                                  </w:r>
                                </w:p>
                                <w:p w14:paraId="317204CC" w14:textId="77777777" w:rsidR="00380CB2" w:rsidRPr="009E0329" w:rsidRDefault="004B6A36" w:rsidP="009E0329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E0329"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  <w:t>Mecanografía</w:t>
                                  </w:r>
                                </w:p>
                                <w:p w14:paraId="7E2EC44C" w14:textId="77777777" w:rsidR="00380CB2" w:rsidRPr="009E0329" w:rsidRDefault="00380CB2" w:rsidP="009E0329">
                                  <w:pPr>
                                    <w:pStyle w:val="Prrafodelista"/>
                                    <w:spacing w:line="240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72816" w14:textId="77777777" w:rsidR="00380CB2" w:rsidRPr="009E0329" w:rsidRDefault="00230C2A" w:rsidP="009E0329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9E0329">
                              <w:rPr>
                                <w:lang w:val="es-ES"/>
                              </w:rPr>
                              <w:t>Formación académica</w:t>
                            </w:r>
                          </w:p>
                          <w:p w14:paraId="2459B866" w14:textId="77777777" w:rsidR="00380CB2" w:rsidRPr="009E0329" w:rsidRDefault="0045629E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Educación secundaria obligatoria en Purísima Concepción de Quart de Poblet (2009 – 2013)</w:t>
                            </w:r>
                          </w:p>
                          <w:p w14:paraId="2103E3D1" w14:textId="77777777" w:rsidR="00791544" w:rsidRPr="009E0329" w:rsidRDefault="00791544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D479CB2" w14:textId="530BA378" w:rsidR="00380CB2" w:rsidRDefault="00791544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Sistemas Microinformáticos y Redes en Tobalcaide de Quart de Poblet (2019 – Actual)</w:t>
                            </w:r>
                          </w:p>
                          <w:p w14:paraId="008B0DC9" w14:textId="719C8DAA" w:rsidR="00AB443F" w:rsidRDefault="00AB443F" w:rsidP="009E032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1DF3B510" w14:textId="7B055971" w:rsidR="00AB443F" w:rsidRPr="00AB443F" w:rsidRDefault="00AB443F" w:rsidP="00AB443F">
                            <w:pPr>
                              <w:pStyle w:val="Styl1"/>
                              <w:jc w:val="both"/>
                              <w:rPr>
                                <w:lang w:val="es-ES"/>
                              </w:rPr>
                            </w:pPr>
                            <w:r w:rsidRPr="00AB443F">
                              <w:rPr>
                                <w:lang w:val="es-ES"/>
                              </w:rPr>
                              <w:t>Idiomas</w:t>
                            </w:r>
                          </w:p>
                          <w:p w14:paraId="4C94095D" w14:textId="0158394B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Español – Lengua materna</w:t>
                            </w:r>
                          </w:p>
                          <w:p w14:paraId="66380661" w14:textId="77777777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Valenciano – Lengua materna</w:t>
                            </w:r>
                          </w:p>
                          <w:p w14:paraId="0E59B007" w14:textId="77777777" w:rsidR="00AB443F" w:rsidRPr="006F1AAB" w:rsidRDefault="00AB443F" w:rsidP="00AB443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Inglés – Nivel alto</w:t>
                            </w:r>
                          </w:p>
                          <w:p w14:paraId="174549F3" w14:textId="6F5F9982" w:rsidR="00AB443F" w:rsidRPr="00B34ABF" w:rsidRDefault="00AB443F" w:rsidP="00B34A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1AAB">
                              <w:rPr>
                                <w:sz w:val="24"/>
                                <w:szCs w:val="24"/>
                                <w:lang w:val="es-ES"/>
                              </w:rPr>
                              <w:t>Alemán – Nivel 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B913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408DB400" w14:textId="77777777" w:rsidR="00380CB2" w:rsidRPr="009E0329" w:rsidRDefault="00E754F8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Resumen</w:t>
                      </w:r>
                    </w:p>
                    <w:p w14:paraId="173F3EF7" w14:textId="2131B234" w:rsidR="00380CB2" w:rsidRPr="009E0329" w:rsidRDefault="009E0329" w:rsidP="009E0329">
                      <w:p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Estudiante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sistemas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microinformáticos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 xml:space="preserve"> y redes</w:t>
                      </w:r>
                      <w:r w:rsidR="00701384">
                        <w:rPr>
                          <w:sz w:val="24"/>
                          <w:szCs w:val="24"/>
                          <w:lang w:val="es-ES"/>
                        </w:rPr>
                        <w:t xml:space="preserve"> (segundo curso)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. Constante</w:t>
                      </w:r>
                      <w:r w:rsidR="00AF1A71">
                        <w:rPr>
                          <w:sz w:val="24"/>
                          <w:szCs w:val="24"/>
                          <w:lang w:val="es-ES"/>
                        </w:rPr>
                        <w:t xml:space="preserve"> y dedicado 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 xml:space="preserve">con </w:t>
                      </w:r>
                      <w:r w:rsidR="00AF1A71">
                        <w:rPr>
                          <w:sz w:val="24"/>
                          <w:szCs w:val="24"/>
                          <w:lang w:val="es-ES"/>
                        </w:rPr>
                        <w:t>los estudios</w:t>
                      </w:r>
                      <w:r w:rsidR="00A41D3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gracias a una ética de trabajo estricta.</w:t>
                      </w:r>
                    </w:p>
                    <w:p w14:paraId="705F50D6" w14:textId="77777777" w:rsidR="00380CB2" w:rsidRPr="009E0329" w:rsidRDefault="004B6A36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Competencias destacadas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99"/>
                        <w:gridCol w:w="3129"/>
                      </w:tblGrid>
                      <w:tr w:rsidR="00380CB2" w:rsidRPr="009E0329" w14:paraId="632D8EAB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3AD0A0C" w14:textId="77777777" w:rsidR="00380CB2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Instalación de redes LAN</w:t>
                            </w:r>
                          </w:p>
                          <w:p w14:paraId="3B3F3ACD" w14:textId="77777777" w:rsidR="00380CB2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Manejo de MS Office</w:t>
                            </w:r>
                          </w:p>
                          <w:p w14:paraId="70671BD7" w14:textId="76839CB3" w:rsidR="003F26D4" w:rsidRPr="009E0329" w:rsidRDefault="003F26D4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Conocimientos básicos de programació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EA3EAC3" w14:textId="77777777" w:rsidR="004B6A36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Montar y configurar equipos </w:t>
                            </w:r>
                          </w:p>
                          <w:p w14:paraId="317204CC" w14:textId="77777777" w:rsidR="00380CB2" w:rsidRPr="009E0329" w:rsidRDefault="004B6A36" w:rsidP="009E032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E0329">
                              <w:rPr>
                                <w:sz w:val="24"/>
                                <w:szCs w:val="24"/>
                                <w:lang w:val="es-ES"/>
                              </w:rPr>
                              <w:t>Mecanografía</w:t>
                            </w:r>
                          </w:p>
                          <w:p w14:paraId="7E2EC44C" w14:textId="77777777" w:rsidR="00380CB2" w:rsidRPr="009E0329" w:rsidRDefault="00380CB2" w:rsidP="009E0329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65C72816" w14:textId="77777777" w:rsidR="00380CB2" w:rsidRPr="009E0329" w:rsidRDefault="00230C2A" w:rsidP="009E0329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9E0329">
                        <w:rPr>
                          <w:lang w:val="es-ES"/>
                        </w:rPr>
                        <w:t>Formación académica</w:t>
                      </w:r>
                    </w:p>
                    <w:p w14:paraId="2459B866" w14:textId="77777777" w:rsidR="00380CB2" w:rsidRPr="009E0329" w:rsidRDefault="0045629E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Educación secundaria obligatoria en Purísima Concepción de Quart de Poblet (2009 – 2013)</w:t>
                      </w:r>
                    </w:p>
                    <w:p w14:paraId="2103E3D1" w14:textId="77777777" w:rsidR="00791544" w:rsidRPr="009E0329" w:rsidRDefault="00791544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2D479CB2" w14:textId="530BA378" w:rsidR="00380CB2" w:rsidRDefault="00791544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9E0329">
                        <w:rPr>
                          <w:sz w:val="24"/>
                          <w:szCs w:val="24"/>
                          <w:lang w:val="es-ES"/>
                        </w:rPr>
                        <w:t>Sistemas Microinformáticos y Redes en Tobalcaide de Quart de Poblet (2019 – Actual)</w:t>
                      </w:r>
                    </w:p>
                    <w:p w14:paraId="008B0DC9" w14:textId="719C8DAA" w:rsidR="00AB443F" w:rsidRDefault="00AB443F" w:rsidP="009E032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  <w:p w14:paraId="1DF3B510" w14:textId="7B055971" w:rsidR="00AB443F" w:rsidRPr="00AB443F" w:rsidRDefault="00AB443F" w:rsidP="00AB443F">
                      <w:pPr>
                        <w:pStyle w:val="Styl1"/>
                        <w:jc w:val="both"/>
                        <w:rPr>
                          <w:lang w:val="es-ES"/>
                        </w:rPr>
                      </w:pPr>
                      <w:r w:rsidRPr="00AB443F">
                        <w:rPr>
                          <w:lang w:val="es-ES"/>
                        </w:rPr>
                        <w:t>Idiomas</w:t>
                      </w:r>
                    </w:p>
                    <w:p w14:paraId="4C94095D" w14:textId="0158394B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Español – Lengua materna</w:t>
                      </w:r>
                    </w:p>
                    <w:p w14:paraId="66380661" w14:textId="77777777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Valenciano – Lengua materna</w:t>
                      </w:r>
                    </w:p>
                    <w:p w14:paraId="0E59B007" w14:textId="77777777" w:rsidR="00AB443F" w:rsidRPr="006F1AAB" w:rsidRDefault="00AB443F" w:rsidP="00AB443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Inglés – Nivel alto</w:t>
                      </w:r>
                    </w:p>
                    <w:p w14:paraId="174549F3" w14:textId="6F5F9982" w:rsidR="00AB443F" w:rsidRPr="00B34ABF" w:rsidRDefault="00AB443F" w:rsidP="00B34A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6F1AAB">
                        <w:rPr>
                          <w:sz w:val="24"/>
                          <w:szCs w:val="24"/>
                          <w:lang w:val="es-ES"/>
                        </w:rPr>
                        <w:t>Alemán – Nivel 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A3280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2FF"/>
    <w:multiLevelType w:val="hybridMultilevel"/>
    <w:tmpl w:val="2190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2772F"/>
    <w:rsid w:val="00230C2A"/>
    <w:rsid w:val="0023722B"/>
    <w:rsid w:val="00252FB6"/>
    <w:rsid w:val="00264B69"/>
    <w:rsid w:val="002D67D5"/>
    <w:rsid w:val="00371D00"/>
    <w:rsid w:val="003749AD"/>
    <w:rsid w:val="00380CB2"/>
    <w:rsid w:val="003F26D4"/>
    <w:rsid w:val="003F6785"/>
    <w:rsid w:val="0045629E"/>
    <w:rsid w:val="00470A5E"/>
    <w:rsid w:val="004A370D"/>
    <w:rsid w:val="004B6A36"/>
    <w:rsid w:val="004D5FC9"/>
    <w:rsid w:val="005153FA"/>
    <w:rsid w:val="00522632"/>
    <w:rsid w:val="005E21E5"/>
    <w:rsid w:val="00651787"/>
    <w:rsid w:val="006D036A"/>
    <w:rsid w:val="006F1AAB"/>
    <w:rsid w:val="00701384"/>
    <w:rsid w:val="00787B55"/>
    <w:rsid w:val="00791544"/>
    <w:rsid w:val="007E2954"/>
    <w:rsid w:val="0080565E"/>
    <w:rsid w:val="0081140D"/>
    <w:rsid w:val="008D640D"/>
    <w:rsid w:val="00995178"/>
    <w:rsid w:val="009E0329"/>
    <w:rsid w:val="00A14D18"/>
    <w:rsid w:val="00A3280A"/>
    <w:rsid w:val="00A41D3C"/>
    <w:rsid w:val="00A701C6"/>
    <w:rsid w:val="00AB443F"/>
    <w:rsid w:val="00AF1A71"/>
    <w:rsid w:val="00B05235"/>
    <w:rsid w:val="00B32523"/>
    <w:rsid w:val="00B34ABF"/>
    <w:rsid w:val="00C02727"/>
    <w:rsid w:val="00C23A68"/>
    <w:rsid w:val="00C3627E"/>
    <w:rsid w:val="00C909A7"/>
    <w:rsid w:val="00CD0A77"/>
    <w:rsid w:val="00D55784"/>
    <w:rsid w:val="00D92A28"/>
    <w:rsid w:val="00D94991"/>
    <w:rsid w:val="00DC7284"/>
    <w:rsid w:val="00E754F8"/>
    <w:rsid w:val="00EB3D1A"/>
    <w:rsid w:val="00F11180"/>
    <w:rsid w:val="00F20425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F16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NewStyleResumeTop"/>
    <w:basedOn w:val="Normal"/>
    <w:next w:val="Normal"/>
    <w:link w:val="Ttulo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NewStyleResumeTop Car"/>
    <w:basedOn w:val="Fuentedeprrafopredeter"/>
    <w:link w:val="Ttu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tu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tulo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inespaciado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aconcuadrcula">
    <w:name w:val="Table Grid"/>
    <w:basedOn w:val="Tabla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80C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BSanchezLope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nBSanchezLop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4E42-8B34-4B0B-A369-CF75F170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ulian sanchez</cp:lastModifiedBy>
  <cp:revision>49</cp:revision>
  <cp:lastPrinted>2020-04-04T19:42:00Z</cp:lastPrinted>
  <dcterms:created xsi:type="dcterms:W3CDTF">2019-08-29T15:13:00Z</dcterms:created>
  <dcterms:modified xsi:type="dcterms:W3CDTF">2021-02-01T17:34:00Z</dcterms:modified>
</cp:coreProperties>
</file>